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3D52DD" w:rsidRPr="001A2FA3" w14:paraId="384024C3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0E99AAF5" w14:textId="77777777" w:rsidR="003D52DD" w:rsidRPr="001A2FA3" w:rsidRDefault="005E372A" w:rsidP="0091478B">
            <w:pPr>
              <w:jc w:val="center"/>
              <w:rPr>
                <w:sz w:val="22"/>
                <w:szCs w:val="22"/>
              </w:rPr>
            </w:pPr>
            <w:r w:rsidRPr="005E372A">
              <w:rPr>
                <w:sz w:val="22"/>
                <w:szCs w:val="22"/>
              </w:rPr>
              <w:pict w14:anchorId="294EF4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33.2pt;margin-top:4.8pt;width:85.9pt;height:114.25pt;z-index:1">
                  <v:imagedata r:id="rId8" o:title=""/>
                </v:shape>
              </w:pict>
            </w:r>
          </w:p>
        </w:tc>
      </w:tr>
      <w:tr w:rsidR="003D52DD" w:rsidRPr="001A2FA3" w14:paraId="197EADB6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0FCF29AE" w14:textId="77777777" w:rsidR="003D52DD" w:rsidRPr="001A2FA3" w:rsidRDefault="003D52DD" w:rsidP="0091478B">
            <w:pPr>
              <w:jc w:val="center"/>
              <w:rPr>
                <w:i/>
                <w:sz w:val="20"/>
                <w:szCs w:val="20"/>
              </w:rPr>
            </w:pPr>
            <w:r w:rsidRPr="001A2FA3">
              <w:rPr>
                <w:i/>
                <w:sz w:val="20"/>
                <w:szCs w:val="20"/>
              </w:rPr>
              <w:t>Vardas, pavardė</w:t>
            </w:r>
          </w:p>
        </w:tc>
      </w:tr>
      <w:tr w:rsidR="003D52DD" w:rsidRPr="001A2FA3" w14:paraId="66E48B83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2BDAED1E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  <w:p w14:paraId="08C7751D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52DD" w:rsidRPr="001A2FA3" w14:paraId="021F356C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68C90059" w14:textId="77777777" w:rsidR="003D52DD" w:rsidRPr="001A2FA3" w:rsidRDefault="00C87748" w:rsidP="0091478B">
            <w:pPr>
              <w:jc w:val="center"/>
              <w:rPr>
                <w:i/>
                <w:sz w:val="20"/>
                <w:szCs w:val="20"/>
              </w:rPr>
            </w:pPr>
            <w:r w:rsidRPr="001A2FA3">
              <w:rPr>
                <w:i/>
                <w:sz w:val="20"/>
                <w:szCs w:val="20"/>
              </w:rPr>
              <w:t>Adresas</w:t>
            </w:r>
          </w:p>
        </w:tc>
      </w:tr>
      <w:tr w:rsidR="003D52DD" w:rsidRPr="001A2FA3" w14:paraId="698D91A6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0251109C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  <w:p w14:paraId="7AF6CFC4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52DD" w:rsidRPr="001A2FA3" w14:paraId="290914E7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771984D0" w14:textId="77777777" w:rsidR="003D52DD" w:rsidRPr="001A2FA3" w:rsidRDefault="00C87748" w:rsidP="0091478B">
            <w:pPr>
              <w:jc w:val="center"/>
              <w:rPr>
                <w:i/>
                <w:sz w:val="20"/>
                <w:szCs w:val="20"/>
              </w:rPr>
            </w:pPr>
            <w:r w:rsidRPr="001A2FA3">
              <w:rPr>
                <w:i/>
                <w:sz w:val="20"/>
                <w:szCs w:val="20"/>
              </w:rPr>
              <w:t>Telefono</w:t>
            </w:r>
            <w:r w:rsidR="0091478B" w:rsidRPr="001A2FA3">
              <w:rPr>
                <w:i/>
                <w:sz w:val="20"/>
                <w:szCs w:val="20"/>
              </w:rPr>
              <w:t xml:space="preserve"> </w:t>
            </w:r>
            <w:r w:rsidRPr="001A2FA3">
              <w:rPr>
                <w:i/>
                <w:sz w:val="20"/>
                <w:szCs w:val="20"/>
              </w:rPr>
              <w:t>n</w:t>
            </w:r>
            <w:r w:rsidR="0091478B" w:rsidRPr="001A2FA3">
              <w:rPr>
                <w:i/>
                <w:sz w:val="20"/>
                <w:szCs w:val="20"/>
              </w:rPr>
              <w:t>umeris</w:t>
            </w:r>
          </w:p>
        </w:tc>
      </w:tr>
      <w:tr w:rsidR="003D52DD" w:rsidRPr="001A2FA3" w14:paraId="210B60D0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C73A6C7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  <w:p w14:paraId="5BD1F75C" w14:textId="77777777" w:rsidR="0091478B" w:rsidRPr="001A2FA3" w:rsidRDefault="0091478B" w:rsidP="009147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52DD" w:rsidRPr="001A2FA3" w14:paraId="74B016C2" w14:textId="77777777" w:rsidTr="009147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4C8DBD9D" w14:textId="77777777" w:rsidR="003D52DD" w:rsidRPr="001A2FA3" w:rsidRDefault="00C87748" w:rsidP="0091478B">
            <w:pPr>
              <w:jc w:val="center"/>
              <w:rPr>
                <w:i/>
                <w:sz w:val="20"/>
                <w:szCs w:val="20"/>
              </w:rPr>
            </w:pPr>
            <w:r w:rsidRPr="001A2FA3">
              <w:rPr>
                <w:i/>
                <w:sz w:val="20"/>
                <w:szCs w:val="20"/>
              </w:rPr>
              <w:t>El. pašto adresas</w:t>
            </w:r>
          </w:p>
        </w:tc>
      </w:tr>
      <w:tr w:rsidR="003D52DD" w:rsidRPr="001A2FA3" w14:paraId="40C5D318" w14:textId="77777777" w:rsidTr="0091478B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5670" w:type="dxa"/>
          </w:tcPr>
          <w:p w14:paraId="226611CE" w14:textId="77777777" w:rsidR="003D52DD" w:rsidRPr="001A2FA3" w:rsidRDefault="003D52DD" w:rsidP="0091478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400F99" w14:textId="77777777" w:rsidR="0091478B" w:rsidRPr="001A2FA3" w:rsidRDefault="0091478B">
      <w:pPr>
        <w:rPr>
          <w:sz w:val="22"/>
          <w:szCs w:val="22"/>
        </w:rPr>
      </w:pPr>
    </w:p>
    <w:p w14:paraId="34A305D3" w14:textId="77777777" w:rsidR="003D52DD" w:rsidRPr="001A2FA3" w:rsidRDefault="006C0DE7">
      <w:pPr>
        <w:rPr>
          <w:sz w:val="22"/>
          <w:szCs w:val="22"/>
        </w:rPr>
      </w:pPr>
      <w:r w:rsidRPr="001A2FA3">
        <w:rPr>
          <w:sz w:val="22"/>
          <w:szCs w:val="22"/>
        </w:rPr>
        <w:t>______________________________</w:t>
      </w:r>
    </w:p>
    <w:p w14:paraId="6D232DB1" w14:textId="77777777" w:rsidR="006C0DE7" w:rsidRPr="001A2FA3" w:rsidRDefault="006C0DE7">
      <w:pPr>
        <w:rPr>
          <w:i/>
          <w:sz w:val="22"/>
          <w:szCs w:val="22"/>
        </w:rPr>
      </w:pPr>
      <w:r w:rsidRPr="001A2FA3">
        <w:rPr>
          <w:i/>
          <w:sz w:val="22"/>
          <w:szCs w:val="22"/>
        </w:rPr>
        <w:t>Doktorantūros institucijos vadovui</w:t>
      </w:r>
    </w:p>
    <w:p w14:paraId="799CD6CF" w14:textId="77777777" w:rsidR="006C0DE7" w:rsidRPr="001A2FA3" w:rsidRDefault="006C0DE7">
      <w:pPr>
        <w:pStyle w:val="Heading1"/>
        <w:rPr>
          <w:sz w:val="22"/>
          <w:szCs w:val="22"/>
        </w:rPr>
      </w:pPr>
    </w:p>
    <w:p w14:paraId="10E9B89D" w14:textId="77777777" w:rsidR="003D52DD" w:rsidRPr="001A2FA3" w:rsidRDefault="003D52DD">
      <w:pPr>
        <w:pStyle w:val="Heading1"/>
        <w:rPr>
          <w:sz w:val="22"/>
          <w:szCs w:val="22"/>
        </w:rPr>
      </w:pPr>
      <w:r w:rsidRPr="001A2FA3">
        <w:rPr>
          <w:sz w:val="22"/>
          <w:szCs w:val="22"/>
        </w:rPr>
        <w:t>PRAŠYMAS</w:t>
      </w:r>
      <w:r w:rsidR="00AA7CB3" w:rsidRPr="001A2FA3">
        <w:rPr>
          <w:sz w:val="22"/>
          <w:szCs w:val="22"/>
        </w:rPr>
        <w:t xml:space="preserve">  Nr.</w:t>
      </w:r>
      <w:r w:rsidR="006C02D3" w:rsidRPr="001A2FA3">
        <w:rPr>
          <w:sz w:val="22"/>
          <w:szCs w:val="22"/>
        </w:rPr>
        <w:t xml:space="preserve"> </w:t>
      </w:r>
      <w:r w:rsidR="004609A2" w:rsidRPr="001A2FA3">
        <w:rPr>
          <w:sz w:val="22"/>
          <w:szCs w:val="22"/>
        </w:rPr>
        <w:t>____</w:t>
      </w:r>
    </w:p>
    <w:p w14:paraId="715C2AC9" w14:textId="7C075D52" w:rsidR="003D52DD" w:rsidRPr="001A2FA3" w:rsidRDefault="003D52DD" w:rsidP="00CB505C">
      <w:pPr>
        <w:jc w:val="center"/>
        <w:rPr>
          <w:sz w:val="22"/>
          <w:szCs w:val="22"/>
        </w:rPr>
      </w:pPr>
      <w:r w:rsidRPr="001A2FA3">
        <w:rPr>
          <w:sz w:val="22"/>
          <w:szCs w:val="22"/>
        </w:rPr>
        <w:t>20</w:t>
      </w:r>
      <w:r w:rsidR="00A278DA">
        <w:rPr>
          <w:sz w:val="22"/>
          <w:szCs w:val="22"/>
        </w:rPr>
        <w:t>2</w:t>
      </w:r>
      <w:r w:rsidR="00FB2AC2">
        <w:rPr>
          <w:sz w:val="22"/>
          <w:szCs w:val="22"/>
        </w:rPr>
        <w:t>3</w:t>
      </w:r>
      <w:r w:rsidRPr="001A2FA3">
        <w:rPr>
          <w:sz w:val="22"/>
          <w:szCs w:val="22"/>
        </w:rPr>
        <w:t xml:space="preserve">-  </w:t>
      </w:r>
      <w:r w:rsidR="00CB505C" w:rsidRPr="001A2FA3">
        <w:rPr>
          <w:sz w:val="22"/>
          <w:szCs w:val="22"/>
        </w:rPr>
        <w:t xml:space="preserve">   </w:t>
      </w:r>
      <w:r w:rsidRPr="001A2FA3">
        <w:rPr>
          <w:sz w:val="22"/>
          <w:szCs w:val="22"/>
        </w:rPr>
        <w:t xml:space="preserve"> -</w:t>
      </w:r>
    </w:p>
    <w:p w14:paraId="77E2535B" w14:textId="77777777" w:rsidR="003D52DD" w:rsidRPr="001A2FA3" w:rsidRDefault="003D52DD">
      <w:pPr>
        <w:jc w:val="center"/>
        <w:rPr>
          <w:sz w:val="22"/>
          <w:szCs w:val="22"/>
        </w:rPr>
      </w:pPr>
    </w:p>
    <w:p w14:paraId="40A4D174" w14:textId="77777777" w:rsidR="001A2FA3" w:rsidRDefault="003D52DD" w:rsidP="001A2FA3">
      <w:pPr>
        <w:rPr>
          <w:sz w:val="22"/>
          <w:szCs w:val="22"/>
        </w:rPr>
      </w:pPr>
      <w:r w:rsidRPr="001A2FA3">
        <w:rPr>
          <w:sz w:val="22"/>
          <w:szCs w:val="22"/>
        </w:rPr>
        <w:t>Prašau leisti dalyvauti konkurse į</w:t>
      </w:r>
      <w:r w:rsidR="0091478B" w:rsidRPr="001A2FA3">
        <w:rPr>
          <w:sz w:val="22"/>
          <w:szCs w:val="22"/>
        </w:rPr>
        <w:t xml:space="preserve"> </w:t>
      </w:r>
      <w:r w:rsidR="001A2FA3" w:rsidRPr="001A2FA3">
        <w:rPr>
          <w:b/>
          <w:sz w:val="22"/>
          <w:szCs w:val="22"/>
        </w:rPr>
        <w:t>Sociolo</w:t>
      </w:r>
      <w:r w:rsidR="000271B2" w:rsidRPr="001A2FA3">
        <w:rPr>
          <w:b/>
          <w:sz w:val="22"/>
          <w:szCs w:val="22"/>
        </w:rPr>
        <w:t xml:space="preserve">gijos </w:t>
      </w:r>
      <w:r w:rsidR="00A83AE5" w:rsidRPr="001A2FA3">
        <w:rPr>
          <w:sz w:val="22"/>
          <w:szCs w:val="22"/>
        </w:rPr>
        <w:t>moksl</w:t>
      </w:r>
      <w:r w:rsidR="000271B2" w:rsidRPr="001A2FA3">
        <w:rPr>
          <w:sz w:val="22"/>
          <w:szCs w:val="22"/>
        </w:rPr>
        <w:t>o</w:t>
      </w:r>
      <w:r w:rsidR="00A83AE5" w:rsidRPr="001A2FA3">
        <w:rPr>
          <w:sz w:val="22"/>
          <w:szCs w:val="22"/>
        </w:rPr>
        <w:t xml:space="preserve"> krypties </w:t>
      </w:r>
      <w:r w:rsidR="006C0DE7" w:rsidRPr="001A2FA3">
        <w:rPr>
          <w:sz w:val="22"/>
          <w:szCs w:val="22"/>
        </w:rPr>
        <w:t xml:space="preserve">doktorantūros </w:t>
      </w:r>
      <w:r w:rsidR="001A2FA3" w:rsidRPr="001A2FA3">
        <w:rPr>
          <w:sz w:val="22"/>
          <w:szCs w:val="22"/>
        </w:rPr>
        <w:t xml:space="preserve">studijas.  </w:t>
      </w:r>
    </w:p>
    <w:p w14:paraId="0E0431AD" w14:textId="77777777" w:rsidR="001A2FA3" w:rsidRDefault="001A2FA3" w:rsidP="001A2FA3">
      <w:pPr>
        <w:rPr>
          <w:sz w:val="22"/>
          <w:szCs w:val="22"/>
        </w:rPr>
      </w:pPr>
    </w:p>
    <w:p w14:paraId="51F267DA" w14:textId="77777777" w:rsidR="003D52DD" w:rsidRPr="001A2FA3" w:rsidRDefault="003D52DD" w:rsidP="001A2FA3">
      <w:pPr>
        <w:spacing w:line="360" w:lineRule="auto"/>
        <w:rPr>
          <w:b/>
          <w:bCs/>
          <w:i/>
          <w:sz w:val="22"/>
          <w:szCs w:val="22"/>
        </w:rPr>
      </w:pPr>
      <w:r w:rsidRPr="001A2FA3">
        <w:rPr>
          <w:bCs/>
          <w:sz w:val="22"/>
          <w:szCs w:val="22"/>
        </w:rPr>
        <w:t>Renkuosi</w:t>
      </w:r>
      <w:r w:rsidR="00A83AE5" w:rsidRPr="001A2FA3">
        <w:rPr>
          <w:bCs/>
          <w:sz w:val="22"/>
          <w:szCs w:val="22"/>
        </w:rPr>
        <w:t xml:space="preserve"> šias tematikas</w:t>
      </w:r>
      <w:r w:rsidR="0020473C" w:rsidRPr="001A2FA3">
        <w:rPr>
          <w:b/>
          <w:bCs/>
          <w:sz w:val="22"/>
          <w:szCs w:val="22"/>
        </w:rPr>
        <w:t xml:space="preserve"> </w:t>
      </w:r>
      <w:r w:rsidR="0020473C" w:rsidRPr="001A2FA3">
        <w:rPr>
          <w:bCs/>
          <w:sz w:val="22"/>
          <w:szCs w:val="22"/>
        </w:rPr>
        <w:t>(</w:t>
      </w:r>
      <w:r w:rsidR="00F762D1" w:rsidRPr="001A2FA3">
        <w:rPr>
          <w:bCs/>
          <w:i/>
          <w:sz w:val="22"/>
          <w:szCs w:val="22"/>
        </w:rPr>
        <w:t>r</w:t>
      </w:r>
      <w:r w:rsidR="0020473C" w:rsidRPr="001A2FA3">
        <w:rPr>
          <w:bCs/>
          <w:i/>
          <w:sz w:val="22"/>
          <w:szCs w:val="22"/>
        </w:rPr>
        <w:t>enka</w:t>
      </w:r>
      <w:r w:rsidR="00F762D1" w:rsidRPr="001A2FA3">
        <w:rPr>
          <w:bCs/>
          <w:i/>
          <w:sz w:val="22"/>
          <w:szCs w:val="22"/>
        </w:rPr>
        <w:t>n</w:t>
      </w:r>
      <w:r w:rsidR="0020473C" w:rsidRPr="001A2FA3">
        <w:rPr>
          <w:bCs/>
          <w:i/>
          <w:sz w:val="22"/>
          <w:szCs w:val="22"/>
        </w:rPr>
        <w:t>t</w:t>
      </w:r>
      <w:r w:rsidR="00F762D1" w:rsidRPr="001A2FA3">
        <w:rPr>
          <w:bCs/>
          <w:i/>
          <w:sz w:val="22"/>
          <w:szCs w:val="22"/>
        </w:rPr>
        <w:t>is</w:t>
      </w:r>
      <w:r w:rsidR="0020473C" w:rsidRPr="001A2FA3">
        <w:rPr>
          <w:bCs/>
          <w:i/>
          <w:sz w:val="22"/>
          <w:szCs w:val="22"/>
        </w:rPr>
        <w:t xml:space="preserve"> dvi tematikas, prašome </w:t>
      </w:r>
      <w:r w:rsidR="0091478B" w:rsidRPr="001A2FA3">
        <w:rPr>
          <w:bCs/>
          <w:i/>
          <w:sz w:val="22"/>
          <w:szCs w:val="22"/>
        </w:rPr>
        <w:t xml:space="preserve">nurodyti </w:t>
      </w:r>
      <w:r w:rsidR="0020473C" w:rsidRPr="001A2FA3">
        <w:rPr>
          <w:bCs/>
          <w:i/>
          <w:sz w:val="22"/>
          <w:szCs w:val="22"/>
        </w:rPr>
        <w:t>savo pasirinkimą prioriteto tvarka)</w:t>
      </w:r>
      <w:r w:rsidRPr="001A2FA3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513"/>
        <w:gridCol w:w="2693"/>
      </w:tblGrid>
      <w:tr w:rsidR="006C0DE7" w:rsidRPr="001A2FA3" w14:paraId="493E8A86" w14:textId="77777777" w:rsidTr="00F762D1">
        <w:tc>
          <w:tcPr>
            <w:tcW w:w="433" w:type="dxa"/>
            <w:shd w:val="clear" w:color="auto" w:fill="auto"/>
          </w:tcPr>
          <w:p w14:paraId="5B870443" w14:textId="77777777" w:rsidR="006C0DE7" w:rsidRPr="001A2FA3" w:rsidRDefault="006C0DE7" w:rsidP="00EE1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3" w:type="dxa"/>
            <w:shd w:val="clear" w:color="auto" w:fill="auto"/>
          </w:tcPr>
          <w:p w14:paraId="65BB7805" w14:textId="77777777" w:rsidR="006C0DE7" w:rsidRPr="001A2FA3" w:rsidRDefault="006C0DE7" w:rsidP="0020473C">
            <w:pPr>
              <w:jc w:val="both"/>
              <w:rPr>
                <w:bCs/>
                <w:sz w:val="22"/>
                <w:szCs w:val="22"/>
              </w:rPr>
            </w:pPr>
            <w:r w:rsidRPr="001A2FA3">
              <w:rPr>
                <w:bCs/>
                <w:sz w:val="22"/>
                <w:szCs w:val="22"/>
              </w:rPr>
              <w:t>Tematikos pavadinimas</w:t>
            </w:r>
          </w:p>
        </w:tc>
        <w:tc>
          <w:tcPr>
            <w:tcW w:w="2693" w:type="dxa"/>
            <w:shd w:val="clear" w:color="auto" w:fill="auto"/>
          </w:tcPr>
          <w:p w14:paraId="63F8576B" w14:textId="77777777" w:rsidR="006C0DE7" w:rsidRPr="001A2FA3" w:rsidRDefault="006C0DE7" w:rsidP="0020473C">
            <w:pPr>
              <w:jc w:val="center"/>
              <w:rPr>
                <w:bCs/>
                <w:sz w:val="22"/>
                <w:szCs w:val="22"/>
              </w:rPr>
            </w:pPr>
            <w:r w:rsidRPr="001A2FA3">
              <w:rPr>
                <w:bCs/>
                <w:sz w:val="22"/>
                <w:szCs w:val="22"/>
              </w:rPr>
              <w:t>Doktorantūros institucija</w:t>
            </w:r>
          </w:p>
        </w:tc>
      </w:tr>
      <w:tr w:rsidR="006C0DE7" w:rsidRPr="001A2FA3" w14:paraId="201D0676" w14:textId="77777777" w:rsidTr="00F762D1">
        <w:tc>
          <w:tcPr>
            <w:tcW w:w="433" w:type="dxa"/>
            <w:shd w:val="clear" w:color="auto" w:fill="auto"/>
          </w:tcPr>
          <w:p w14:paraId="7F550AAC" w14:textId="77777777" w:rsidR="006C0DE7" w:rsidRPr="001A2FA3" w:rsidRDefault="006C0DE7" w:rsidP="00EE13E2">
            <w:pPr>
              <w:jc w:val="center"/>
              <w:rPr>
                <w:i/>
                <w:sz w:val="22"/>
                <w:szCs w:val="22"/>
              </w:rPr>
            </w:pPr>
            <w:r w:rsidRPr="001A2FA3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513" w:type="dxa"/>
            <w:shd w:val="clear" w:color="auto" w:fill="auto"/>
          </w:tcPr>
          <w:p w14:paraId="7C875A13" w14:textId="77777777" w:rsidR="006C0DE7" w:rsidRPr="001A2FA3" w:rsidRDefault="006C0DE7" w:rsidP="0020473C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F9772D3" w14:textId="77777777" w:rsidR="006C0DE7" w:rsidRPr="001A2FA3" w:rsidRDefault="006C0DE7" w:rsidP="0020473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762D1" w:rsidRPr="001A2FA3" w14:paraId="46AA0AE3" w14:textId="77777777" w:rsidTr="00F762D1">
        <w:trPr>
          <w:trHeight w:val="233"/>
        </w:trPr>
        <w:tc>
          <w:tcPr>
            <w:tcW w:w="433" w:type="dxa"/>
            <w:shd w:val="clear" w:color="auto" w:fill="auto"/>
          </w:tcPr>
          <w:p w14:paraId="148D8F72" w14:textId="77777777" w:rsidR="00F762D1" w:rsidRPr="001A2FA3" w:rsidRDefault="00F762D1" w:rsidP="0020473C">
            <w:pPr>
              <w:jc w:val="center"/>
              <w:rPr>
                <w:i/>
                <w:sz w:val="22"/>
                <w:szCs w:val="22"/>
              </w:rPr>
            </w:pPr>
            <w:r w:rsidRPr="001A2FA3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513" w:type="dxa"/>
            <w:shd w:val="clear" w:color="auto" w:fill="auto"/>
          </w:tcPr>
          <w:p w14:paraId="15C4D332" w14:textId="77777777" w:rsidR="00F762D1" w:rsidRPr="001A2FA3" w:rsidRDefault="00F762D1" w:rsidP="0020473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E6E348" w14:textId="77777777" w:rsidR="00F762D1" w:rsidRPr="001A2FA3" w:rsidRDefault="00F762D1" w:rsidP="0020473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470761E" w14:textId="77777777" w:rsidR="003D52DD" w:rsidRPr="001A2FA3" w:rsidRDefault="003D52DD">
      <w:pPr>
        <w:jc w:val="both"/>
        <w:rPr>
          <w:b/>
          <w:bCs/>
          <w:sz w:val="22"/>
          <w:szCs w:val="22"/>
        </w:rPr>
      </w:pPr>
    </w:p>
    <w:p w14:paraId="69701398" w14:textId="77777777" w:rsidR="003D52DD" w:rsidRPr="001A2FA3" w:rsidRDefault="006C0DE7">
      <w:pPr>
        <w:jc w:val="both"/>
        <w:rPr>
          <w:b/>
          <w:sz w:val="22"/>
          <w:szCs w:val="22"/>
        </w:rPr>
      </w:pPr>
      <w:r w:rsidRPr="001A2FA3">
        <w:rPr>
          <w:b/>
          <w:sz w:val="22"/>
          <w:szCs w:val="22"/>
        </w:rPr>
        <w:t>Magistrantūros ar jai prilygstančias studijas baigiau</w:t>
      </w:r>
      <w:r w:rsidR="00A83AE5" w:rsidRPr="001A2FA3">
        <w:rPr>
          <w:b/>
          <w:sz w:val="22"/>
          <w:szCs w:val="22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5966"/>
      </w:tblGrid>
      <w:tr w:rsidR="003D52DD" w:rsidRPr="001A2FA3" w14:paraId="246C7A04" w14:textId="77777777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0BAC9EFD" w14:textId="77777777" w:rsidR="0091478B" w:rsidRPr="001A2FA3" w:rsidRDefault="0091478B" w:rsidP="00C87748">
            <w:pPr>
              <w:jc w:val="right"/>
              <w:rPr>
                <w:sz w:val="22"/>
                <w:szCs w:val="22"/>
              </w:rPr>
            </w:pPr>
          </w:p>
          <w:p w14:paraId="785C118B" w14:textId="77777777" w:rsidR="003D52DD" w:rsidRPr="001A2FA3" w:rsidRDefault="00C87748" w:rsidP="00C87748">
            <w:pPr>
              <w:jc w:val="right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>Aukštosios m</w:t>
            </w:r>
            <w:r w:rsidR="003D52DD" w:rsidRPr="001A2FA3">
              <w:rPr>
                <w:sz w:val="22"/>
                <w:szCs w:val="22"/>
              </w:rPr>
              <w:t>okyklos pavadinimas</w:t>
            </w:r>
            <w:r w:rsidR="006C02D3" w:rsidRPr="001A2FA3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7F1A0631" w14:textId="77777777" w:rsidR="003D52DD" w:rsidRPr="001A2FA3" w:rsidRDefault="003D52DD">
            <w:pPr>
              <w:jc w:val="both"/>
              <w:rPr>
                <w:sz w:val="22"/>
                <w:szCs w:val="22"/>
              </w:rPr>
            </w:pPr>
          </w:p>
        </w:tc>
      </w:tr>
      <w:tr w:rsidR="00A605F1" w:rsidRPr="001A2FA3" w14:paraId="3263EB38" w14:textId="77777777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7091BACD" w14:textId="77777777" w:rsidR="00A605F1" w:rsidRPr="001A2FA3" w:rsidRDefault="00A605F1" w:rsidP="00C87748">
            <w:pPr>
              <w:jc w:val="right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 xml:space="preserve">Kvalifikacinis laipsnis           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21B83207" w14:textId="77777777" w:rsidR="00A605F1" w:rsidRPr="001A2FA3" w:rsidRDefault="00A605F1">
            <w:pPr>
              <w:jc w:val="both"/>
              <w:rPr>
                <w:sz w:val="22"/>
                <w:szCs w:val="22"/>
              </w:rPr>
            </w:pPr>
          </w:p>
        </w:tc>
      </w:tr>
      <w:tr w:rsidR="00A605F1" w:rsidRPr="001A2FA3" w14:paraId="33D8B8F1" w14:textId="77777777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3E43916B" w14:textId="77777777" w:rsidR="00A605F1" w:rsidRPr="001A2FA3" w:rsidRDefault="00A605F1" w:rsidP="00C87748">
            <w:pPr>
              <w:jc w:val="right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>Studijų programa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412E9A0D" w14:textId="77777777" w:rsidR="00A605F1" w:rsidRPr="001A2FA3" w:rsidRDefault="00A605F1">
            <w:pPr>
              <w:jc w:val="both"/>
              <w:rPr>
                <w:sz w:val="22"/>
                <w:szCs w:val="22"/>
              </w:rPr>
            </w:pPr>
          </w:p>
        </w:tc>
      </w:tr>
      <w:tr w:rsidR="00A605F1" w:rsidRPr="001A2FA3" w14:paraId="079DF535" w14:textId="77777777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1C3BD5B0" w14:textId="77777777" w:rsidR="00A605F1" w:rsidRPr="001A2FA3" w:rsidRDefault="00A605F1">
            <w:pPr>
              <w:jc w:val="right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>Baigimo metai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14:paraId="3E817623" w14:textId="77777777" w:rsidR="00A605F1" w:rsidRPr="001A2FA3" w:rsidRDefault="00A605F1">
            <w:pPr>
              <w:jc w:val="both"/>
              <w:rPr>
                <w:sz w:val="22"/>
                <w:szCs w:val="22"/>
              </w:rPr>
            </w:pPr>
          </w:p>
        </w:tc>
      </w:tr>
    </w:tbl>
    <w:p w14:paraId="51D4B996" w14:textId="77777777" w:rsidR="003D52DD" w:rsidRPr="001A2FA3" w:rsidRDefault="003D52DD">
      <w:pPr>
        <w:jc w:val="both"/>
        <w:rPr>
          <w:sz w:val="22"/>
          <w:szCs w:val="22"/>
        </w:rPr>
      </w:pPr>
    </w:p>
    <w:p w14:paraId="68E08655" w14:textId="77777777" w:rsidR="003D52DD" w:rsidRPr="001A2FA3" w:rsidRDefault="003D52DD">
      <w:pPr>
        <w:jc w:val="both"/>
        <w:rPr>
          <w:b/>
          <w:bCs/>
          <w:sz w:val="22"/>
          <w:szCs w:val="22"/>
        </w:rPr>
      </w:pPr>
      <w:r w:rsidRPr="001A2FA3">
        <w:rPr>
          <w:b/>
          <w:bCs/>
          <w:sz w:val="22"/>
          <w:szCs w:val="22"/>
        </w:rPr>
        <w:t>Pateiki</w:t>
      </w:r>
      <w:r w:rsidR="007B3536" w:rsidRPr="001A2FA3">
        <w:rPr>
          <w:b/>
          <w:bCs/>
          <w:sz w:val="22"/>
          <w:szCs w:val="22"/>
        </w:rPr>
        <w:t>ami</w:t>
      </w:r>
      <w:r w:rsidRPr="001A2FA3">
        <w:rPr>
          <w:b/>
          <w:bCs/>
          <w:sz w:val="22"/>
          <w:szCs w:val="22"/>
        </w:rPr>
        <w:t xml:space="preserve"> ši</w:t>
      </w:r>
      <w:r w:rsidR="007B3536" w:rsidRPr="001A2FA3">
        <w:rPr>
          <w:b/>
          <w:bCs/>
          <w:sz w:val="22"/>
          <w:szCs w:val="22"/>
        </w:rPr>
        <w:t>e</w:t>
      </w:r>
      <w:r w:rsidRPr="001A2FA3">
        <w:rPr>
          <w:b/>
          <w:bCs/>
          <w:sz w:val="22"/>
          <w:szCs w:val="22"/>
        </w:rPr>
        <w:t xml:space="preserve"> dokument</w:t>
      </w:r>
      <w:r w:rsidR="007B3536" w:rsidRPr="001A2FA3">
        <w:rPr>
          <w:b/>
          <w:bCs/>
          <w:sz w:val="22"/>
          <w:szCs w:val="22"/>
        </w:rPr>
        <w:t>ai</w:t>
      </w:r>
      <w:r w:rsidRPr="001A2FA3">
        <w:rPr>
          <w:b/>
          <w:bCs/>
          <w:sz w:val="22"/>
          <w:szCs w:val="22"/>
        </w:rPr>
        <w:t>:</w:t>
      </w:r>
    </w:p>
    <w:p w14:paraId="088E58BA" w14:textId="77777777" w:rsidR="001A2FA3" w:rsidRPr="001A2FA3" w:rsidRDefault="001A2FA3">
      <w:pPr>
        <w:jc w:val="both"/>
        <w:rPr>
          <w:b/>
          <w:bCs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32"/>
      </w:tblGrid>
      <w:tr w:rsidR="001A2FA3" w:rsidRPr="00F70722" w14:paraId="5AE3F955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5FC" w14:textId="77777777" w:rsidR="001A2FA3" w:rsidRPr="00F70722" w:rsidRDefault="001A2FA3" w:rsidP="001A2FA3">
            <w:pPr>
              <w:pStyle w:val="PlainText"/>
              <w:jc w:val="both"/>
              <w:rPr>
                <w:b/>
                <w:sz w:val="20"/>
                <w:szCs w:val="20"/>
                <w:lang w:val="lt-LT"/>
              </w:rPr>
            </w:pPr>
            <w:r w:rsidRPr="00F70722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Magistro laipsnį arba jį atitinkančią kvalifikaciją patvirtinantis diplomas ir jo priedas / priedėlis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A26" w14:textId="77777777" w:rsidR="001A2FA3" w:rsidRPr="00F70722" w:rsidRDefault="001A2FA3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1A2FA3" w:rsidRPr="00F70722" w14:paraId="3A10117F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1083" w14:textId="77777777" w:rsidR="001A2FA3" w:rsidRPr="00F70722" w:rsidRDefault="001A2FA3">
            <w:pPr>
              <w:tabs>
                <w:tab w:val="num" w:pos="1080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70722">
              <w:rPr>
                <w:sz w:val="20"/>
                <w:szCs w:val="20"/>
              </w:rPr>
              <w:t xml:space="preserve">Dviejų sociologijos mokslo krypties </w:t>
            </w:r>
            <w:r w:rsidRPr="00F70722">
              <w:rPr>
                <w:color w:val="000000"/>
                <w:sz w:val="20"/>
                <w:szCs w:val="20"/>
              </w:rPr>
              <w:t>mokslininkų rekomendacijo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B3D" w14:textId="77777777" w:rsidR="001A2FA3" w:rsidRPr="00F70722" w:rsidRDefault="001A2FA3">
            <w:pPr>
              <w:tabs>
                <w:tab w:val="num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1A2FA3" w:rsidRPr="00F70722" w14:paraId="7F8848C3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2EA" w14:textId="77777777" w:rsidR="001A2FA3" w:rsidRPr="00F70722" w:rsidRDefault="001A2FA3">
            <w:pPr>
              <w:pStyle w:val="PlainText"/>
              <w:jc w:val="both"/>
              <w:rPr>
                <w:b/>
                <w:sz w:val="20"/>
                <w:szCs w:val="20"/>
                <w:lang w:val="lt-LT"/>
              </w:rPr>
            </w:pPr>
            <w:r w:rsidRPr="00F70722">
              <w:rPr>
                <w:rFonts w:ascii="Times New Roman" w:hAnsi="Times New Roman"/>
                <w:sz w:val="20"/>
                <w:szCs w:val="20"/>
                <w:lang w:val="lt-LT"/>
              </w:rPr>
              <w:t>Gyvenimo aprašymas</w:t>
            </w:r>
            <w:r w:rsidR="005808DF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(pasirašytas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350" w14:textId="77777777" w:rsidR="001A2FA3" w:rsidRPr="00F70722" w:rsidRDefault="001A2FA3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1A2FA3" w:rsidRPr="00F70722" w14:paraId="7BD43661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65D7" w14:textId="77777777" w:rsidR="001A2FA3" w:rsidRPr="00F70722" w:rsidRDefault="001A2FA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70722">
              <w:rPr>
                <w:color w:val="000000"/>
                <w:sz w:val="20"/>
                <w:szCs w:val="20"/>
              </w:rPr>
              <w:t>Mokslinių publikacijų sąrašas (pateikiant pilną bibliografinį aprašą) ir jų kopijos (pateikiamos kartu su žurnalo viršelio ir turinio kopijoms); jei straipsnis dar neišspausdintas – pateikiama mokslo žurnalo redkolegijos išduota pažyma apie priimtą spaudai straipsnį (po recenzavimo procedūros) ir jo rankrašti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78" w14:textId="77777777" w:rsidR="001A2FA3" w:rsidRPr="00F70722" w:rsidRDefault="001A2FA3">
            <w:pPr>
              <w:rPr>
                <w:color w:val="000000"/>
                <w:sz w:val="20"/>
                <w:szCs w:val="20"/>
              </w:rPr>
            </w:pPr>
          </w:p>
        </w:tc>
      </w:tr>
      <w:tr w:rsidR="001A2FA3" w:rsidRPr="00F70722" w14:paraId="4CD45171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2FAF" w14:textId="77777777" w:rsidR="001A2FA3" w:rsidRPr="00F70722" w:rsidRDefault="006965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6965D5">
              <w:rPr>
                <w:color w:val="000000"/>
                <w:sz w:val="20"/>
                <w:szCs w:val="20"/>
              </w:rPr>
              <w:t>Užsienio kalbų mokėjimą patvirtinantys dokumentai (sertifikatai, pažymėjimai, diplomai ir kt. dokumentai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D93" w14:textId="77777777" w:rsidR="001A2FA3" w:rsidRPr="00F70722" w:rsidRDefault="001A2FA3">
            <w:pPr>
              <w:rPr>
                <w:color w:val="000000"/>
                <w:sz w:val="20"/>
                <w:szCs w:val="20"/>
              </w:rPr>
            </w:pPr>
          </w:p>
        </w:tc>
      </w:tr>
      <w:tr w:rsidR="001A2FA3" w:rsidRPr="00F70722" w14:paraId="7EC20BB1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902" w14:textId="77777777" w:rsidR="001A2FA3" w:rsidRPr="00F70722" w:rsidRDefault="001A2FA3" w:rsidP="00F70722">
            <w:pPr>
              <w:pStyle w:val="PlainText"/>
              <w:jc w:val="both"/>
              <w:rPr>
                <w:b/>
                <w:sz w:val="20"/>
                <w:szCs w:val="20"/>
                <w:lang w:val="lt-LT"/>
              </w:rPr>
            </w:pPr>
            <w:r w:rsidRPr="00F70722">
              <w:rPr>
                <w:rFonts w:ascii="Times New Roman" w:hAnsi="Times New Roman"/>
                <w:sz w:val="20"/>
                <w:szCs w:val="20"/>
                <w:lang w:val="lt-LT"/>
              </w:rPr>
              <w:t>Mokslinio tyrimo projekt</w:t>
            </w:r>
            <w:r w:rsidR="005808DF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o </w:t>
            </w:r>
            <w:r w:rsidRPr="00F70722">
              <w:rPr>
                <w:rFonts w:ascii="Times New Roman" w:hAnsi="Times New Roman"/>
                <w:sz w:val="20"/>
                <w:szCs w:val="20"/>
                <w:lang w:val="lt-LT"/>
              </w:rPr>
              <w:t>elektroninė kopija .doc ar .docx formatu</w:t>
            </w:r>
            <w:r w:rsidR="007F6958" w:rsidRPr="007F6958">
              <w:rPr>
                <w:rFonts w:ascii="Times New Roman" w:hAnsi="Times New Roman"/>
                <w:sz w:val="20"/>
                <w:szCs w:val="20"/>
                <w:lang w:val="lt-LT"/>
              </w:rPr>
              <w:t>, jeigu prašyme nurodomos dvi tematikos, būtina pateikti 2 mokslinio tyrimo projektu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3BE" w14:textId="77777777" w:rsidR="001A2FA3" w:rsidRPr="00F70722" w:rsidRDefault="001A2FA3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1A2FA3" w:rsidRPr="00F70722" w14:paraId="39455540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62D" w14:textId="77777777" w:rsidR="001A2FA3" w:rsidRPr="00F70722" w:rsidRDefault="001A2FA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70722">
              <w:rPr>
                <w:color w:val="000000"/>
                <w:sz w:val="20"/>
                <w:szCs w:val="20"/>
              </w:rPr>
              <w:t xml:space="preserve">Paso asmens duomenų puslapio kopija arba asmens tapatybės kortelės kopij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65F" w14:textId="77777777" w:rsidR="001A2FA3" w:rsidRPr="00F70722" w:rsidRDefault="001A2FA3">
            <w:pPr>
              <w:rPr>
                <w:color w:val="000000"/>
                <w:sz w:val="20"/>
                <w:szCs w:val="20"/>
              </w:rPr>
            </w:pPr>
          </w:p>
        </w:tc>
      </w:tr>
      <w:tr w:rsidR="001A2FA3" w:rsidRPr="00F70722" w14:paraId="042FF3CC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50D1" w14:textId="77777777" w:rsidR="001A2FA3" w:rsidRPr="00F70722" w:rsidRDefault="001A2FA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70722">
              <w:rPr>
                <w:color w:val="000000"/>
                <w:sz w:val="20"/>
                <w:szCs w:val="20"/>
              </w:rPr>
              <w:t xml:space="preserve">Dokumentai, patvirtinantys pavardės keitimą, jeigu ne visi pateikiami dokumentai yra ta pačia pavarde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03A" w14:textId="77777777" w:rsidR="001A2FA3" w:rsidRPr="00F70722" w:rsidRDefault="001A2FA3">
            <w:pPr>
              <w:rPr>
                <w:color w:val="000000"/>
                <w:sz w:val="20"/>
                <w:szCs w:val="20"/>
              </w:rPr>
            </w:pPr>
          </w:p>
        </w:tc>
      </w:tr>
      <w:tr w:rsidR="001A2FA3" w:rsidRPr="00F70722" w14:paraId="67DC66E3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A9A" w14:textId="77777777" w:rsidR="001A2FA3" w:rsidRPr="00F70722" w:rsidRDefault="001A2FA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70722">
              <w:rPr>
                <w:color w:val="000000"/>
                <w:sz w:val="20"/>
                <w:szCs w:val="20"/>
              </w:rPr>
              <w:t xml:space="preserve">Kiti dokumentai, kuriuos pretendentas pageidauja pateikti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733" w14:textId="77777777" w:rsidR="001A2FA3" w:rsidRPr="00F70722" w:rsidRDefault="001A2FA3">
            <w:pPr>
              <w:rPr>
                <w:color w:val="000000"/>
                <w:sz w:val="20"/>
                <w:szCs w:val="20"/>
              </w:rPr>
            </w:pPr>
          </w:p>
        </w:tc>
      </w:tr>
      <w:tr w:rsidR="00907D06" w:rsidRPr="00F70722" w14:paraId="6AB98A53" w14:textId="77777777" w:rsidTr="00F7072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9DF" w14:textId="77777777" w:rsidR="00907D06" w:rsidRPr="00F70722" w:rsidRDefault="00907D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Dokumentų registracijos įmokos kvito kopi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699" w14:textId="77777777" w:rsidR="00907D06" w:rsidRPr="00F70722" w:rsidRDefault="00907D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AFC7DD2" w14:textId="77777777" w:rsidR="000271B2" w:rsidRPr="001A2FA3" w:rsidRDefault="000271B2">
      <w:pPr>
        <w:jc w:val="both"/>
        <w:rPr>
          <w:b/>
          <w:bCs/>
          <w:sz w:val="22"/>
          <w:szCs w:val="22"/>
        </w:rPr>
      </w:pPr>
    </w:p>
    <w:p w14:paraId="7373E22A" w14:textId="77777777" w:rsidR="00753A06" w:rsidRPr="001A2FA3" w:rsidRDefault="00753A06">
      <w:pPr>
        <w:jc w:val="both"/>
        <w:rPr>
          <w:b/>
          <w:bCs/>
          <w:sz w:val="22"/>
          <w:szCs w:val="22"/>
        </w:rPr>
      </w:pPr>
      <w:r w:rsidRPr="001A2FA3">
        <w:rPr>
          <w:b/>
          <w:bCs/>
          <w:sz w:val="22"/>
          <w:szCs w:val="22"/>
        </w:rPr>
        <w:t>Ar esate studijavęs(-usi) doktorantūros valstybės finansuojamose studijose Lietuvos universitetuose: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04"/>
        <w:gridCol w:w="3415"/>
        <w:gridCol w:w="802"/>
        <w:gridCol w:w="817"/>
      </w:tblGrid>
      <w:tr w:rsidR="00753A06" w:rsidRPr="001A2FA3" w14:paraId="022C14B3" w14:textId="77777777" w:rsidTr="001A2F98">
        <w:tc>
          <w:tcPr>
            <w:tcW w:w="735" w:type="dxa"/>
            <w:shd w:val="clear" w:color="auto" w:fill="auto"/>
          </w:tcPr>
          <w:p w14:paraId="3FB84F48" w14:textId="77777777" w:rsidR="00753A06" w:rsidRPr="001A2FA3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  <w:r w:rsidRPr="001A2FA3">
              <w:rPr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14:paraId="1CC657E6" w14:textId="77777777" w:rsidR="00753A06" w:rsidRPr="001A2FA3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6C4C3" w14:textId="77777777" w:rsidR="00753A06" w:rsidRPr="001A2FA3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14:paraId="6A5714C6" w14:textId="77777777" w:rsidR="00753A06" w:rsidRPr="001A2FA3" w:rsidRDefault="00753A06" w:rsidP="001A2F98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A3">
              <w:rPr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818" w:type="dxa"/>
            <w:shd w:val="clear" w:color="auto" w:fill="auto"/>
          </w:tcPr>
          <w:p w14:paraId="29C4E904" w14:textId="77777777" w:rsidR="00753A06" w:rsidRPr="001A2FA3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022CD1F" w14:textId="77777777" w:rsidR="00A605F1" w:rsidRDefault="00A605F1">
      <w:pPr>
        <w:jc w:val="both"/>
        <w:rPr>
          <w:b/>
          <w:bCs/>
          <w:sz w:val="22"/>
          <w:szCs w:val="22"/>
        </w:rPr>
      </w:pPr>
    </w:p>
    <w:p w14:paraId="02242404" w14:textId="77777777" w:rsidR="00F70722" w:rsidRPr="001A2FA3" w:rsidRDefault="00F70722">
      <w:pPr>
        <w:jc w:val="both"/>
        <w:rPr>
          <w:b/>
          <w:bCs/>
          <w:sz w:val="22"/>
          <w:szCs w:val="22"/>
        </w:rPr>
      </w:pPr>
    </w:p>
    <w:p w14:paraId="3F865A56" w14:textId="77777777" w:rsidR="003D52DD" w:rsidRPr="001A2FA3" w:rsidRDefault="003D52DD">
      <w:pPr>
        <w:jc w:val="both"/>
        <w:rPr>
          <w:b/>
          <w:bCs/>
          <w:sz w:val="22"/>
          <w:szCs w:val="22"/>
        </w:rPr>
      </w:pPr>
      <w:r w:rsidRPr="001A2FA3">
        <w:rPr>
          <w:b/>
          <w:bCs/>
          <w:sz w:val="22"/>
          <w:szCs w:val="22"/>
        </w:rPr>
        <w:t>Garantuoju, kad pateikti duomenys teisingi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3D52DD" w:rsidRPr="001A2FA3" w14:paraId="69F0270A" w14:textId="77777777" w:rsidTr="00067A4C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bottom w:val="single" w:sz="4" w:space="0" w:color="auto"/>
            </w:tcBorders>
          </w:tcPr>
          <w:p w14:paraId="20446785" w14:textId="77777777" w:rsidR="003D52DD" w:rsidRPr="001A2FA3" w:rsidRDefault="003D52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B440E5D" w14:textId="77777777" w:rsidR="003D52DD" w:rsidRPr="001A2FA3" w:rsidRDefault="003D52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CE7F6B3" w14:textId="77777777" w:rsidR="003D52DD" w:rsidRPr="001A2FA3" w:rsidRDefault="003D52DD">
            <w:pPr>
              <w:jc w:val="both"/>
              <w:rPr>
                <w:sz w:val="22"/>
                <w:szCs w:val="22"/>
              </w:rPr>
            </w:pPr>
          </w:p>
        </w:tc>
      </w:tr>
      <w:tr w:rsidR="003D52DD" w:rsidRPr="001A2FA3" w14:paraId="0BF522E3" w14:textId="77777777" w:rsidTr="00067A4C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top w:val="single" w:sz="4" w:space="0" w:color="auto"/>
            </w:tcBorders>
          </w:tcPr>
          <w:p w14:paraId="3D1687C5" w14:textId="77777777" w:rsidR="003D52DD" w:rsidRPr="001A2FA3" w:rsidRDefault="003D52DD" w:rsidP="00067A4C">
            <w:pPr>
              <w:jc w:val="center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>D</w:t>
            </w:r>
            <w:r w:rsidR="00067A4C" w:rsidRPr="001A2FA3">
              <w:rPr>
                <w:sz w:val="22"/>
                <w:szCs w:val="22"/>
              </w:rPr>
              <w:t>a</w:t>
            </w:r>
            <w:r w:rsidRPr="001A2FA3">
              <w:rPr>
                <w:sz w:val="22"/>
                <w:szCs w:val="22"/>
              </w:rPr>
              <w:t>ta)</w:t>
            </w:r>
          </w:p>
        </w:tc>
        <w:tc>
          <w:tcPr>
            <w:tcW w:w="540" w:type="dxa"/>
          </w:tcPr>
          <w:p w14:paraId="246361F1" w14:textId="77777777" w:rsidR="003D52DD" w:rsidRPr="001A2FA3" w:rsidRDefault="003D5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13B11812" w14:textId="77777777" w:rsidR="003D52DD" w:rsidRPr="001A2FA3" w:rsidRDefault="003D52DD">
            <w:pPr>
              <w:jc w:val="center"/>
              <w:rPr>
                <w:sz w:val="22"/>
                <w:szCs w:val="22"/>
              </w:rPr>
            </w:pPr>
            <w:r w:rsidRPr="001A2FA3">
              <w:rPr>
                <w:sz w:val="22"/>
                <w:szCs w:val="22"/>
              </w:rPr>
              <w:t>(Stojančiojo parašas)</w:t>
            </w:r>
          </w:p>
        </w:tc>
      </w:tr>
    </w:tbl>
    <w:p w14:paraId="564828B8" w14:textId="77777777" w:rsidR="003D52DD" w:rsidRPr="001A2FA3" w:rsidRDefault="003D52DD" w:rsidP="0091478B">
      <w:pPr>
        <w:jc w:val="both"/>
        <w:rPr>
          <w:sz w:val="22"/>
          <w:szCs w:val="22"/>
        </w:rPr>
      </w:pPr>
    </w:p>
    <w:sectPr w:rsidR="003D52DD" w:rsidRPr="001A2FA3" w:rsidSect="00753A06">
      <w:pgSz w:w="11906" w:h="16838" w:code="9"/>
      <w:pgMar w:top="539" w:right="56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E3A9" w14:textId="77777777" w:rsidR="003D2B43" w:rsidRDefault="003D2B43">
      <w:r>
        <w:separator/>
      </w:r>
    </w:p>
  </w:endnote>
  <w:endnote w:type="continuationSeparator" w:id="0">
    <w:p w14:paraId="79477955" w14:textId="77777777" w:rsidR="003D2B43" w:rsidRDefault="003D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A0E7" w14:textId="77777777" w:rsidR="003D2B43" w:rsidRDefault="003D2B43">
      <w:r>
        <w:separator/>
      </w:r>
    </w:p>
  </w:footnote>
  <w:footnote w:type="continuationSeparator" w:id="0">
    <w:p w14:paraId="7E543FB8" w14:textId="77777777" w:rsidR="003D2B43" w:rsidRDefault="003D2B43">
      <w:r>
        <w:continuationSeparator/>
      </w:r>
    </w:p>
  </w:footnote>
  <w:footnote w:id="1">
    <w:p w14:paraId="16C9CEA3" w14:textId="77777777" w:rsidR="00BE2B49" w:rsidRDefault="00BE2B49" w:rsidP="006159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eigu esate įgijęs daugiau negu vieną magistro kvalifikacinį laipsnį, pasirinkite tik vieną iš jų, kuris dalyvaus konkursinio balo skaičiav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1440F"/>
    <w:multiLevelType w:val="hybridMultilevel"/>
    <w:tmpl w:val="BDE47E24"/>
    <w:lvl w:ilvl="0" w:tplc="B48ABA04">
      <w:start w:val="2005"/>
      <w:numFmt w:val="decimal"/>
      <w:lvlText w:val="%1-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2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7118"/>
    <w:rsid w:val="000271B2"/>
    <w:rsid w:val="00067A4C"/>
    <w:rsid w:val="0015036A"/>
    <w:rsid w:val="00154D85"/>
    <w:rsid w:val="00156620"/>
    <w:rsid w:val="001A2F98"/>
    <w:rsid w:val="001A2FA3"/>
    <w:rsid w:val="0020473C"/>
    <w:rsid w:val="002305AA"/>
    <w:rsid w:val="002521C2"/>
    <w:rsid w:val="00295BAB"/>
    <w:rsid w:val="002D3ACA"/>
    <w:rsid w:val="002F2ABD"/>
    <w:rsid w:val="00305BE6"/>
    <w:rsid w:val="003276A4"/>
    <w:rsid w:val="00387C6A"/>
    <w:rsid w:val="00390D01"/>
    <w:rsid w:val="003A0EA1"/>
    <w:rsid w:val="003A4D51"/>
    <w:rsid w:val="003C74E3"/>
    <w:rsid w:val="003D2B43"/>
    <w:rsid w:val="003D52DD"/>
    <w:rsid w:val="00403F13"/>
    <w:rsid w:val="00407601"/>
    <w:rsid w:val="00412707"/>
    <w:rsid w:val="00432587"/>
    <w:rsid w:val="00442F66"/>
    <w:rsid w:val="004609A2"/>
    <w:rsid w:val="00464A91"/>
    <w:rsid w:val="00491F32"/>
    <w:rsid w:val="004D628D"/>
    <w:rsid w:val="004D7BC4"/>
    <w:rsid w:val="005022BE"/>
    <w:rsid w:val="00510255"/>
    <w:rsid w:val="00531874"/>
    <w:rsid w:val="00552D8F"/>
    <w:rsid w:val="00556B10"/>
    <w:rsid w:val="005612F9"/>
    <w:rsid w:val="005635FB"/>
    <w:rsid w:val="005808DF"/>
    <w:rsid w:val="005E372A"/>
    <w:rsid w:val="00615964"/>
    <w:rsid w:val="006341B5"/>
    <w:rsid w:val="00647D16"/>
    <w:rsid w:val="00657116"/>
    <w:rsid w:val="0066758C"/>
    <w:rsid w:val="00676F98"/>
    <w:rsid w:val="006965D5"/>
    <w:rsid w:val="006A5409"/>
    <w:rsid w:val="006C02D3"/>
    <w:rsid w:val="006C0DE7"/>
    <w:rsid w:val="006C772D"/>
    <w:rsid w:val="006F0B14"/>
    <w:rsid w:val="006F77B2"/>
    <w:rsid w:val="00721BD2"/>
    <w:rsid w:val="00737DFC"/>
    <w:rsid w:val="00753A06"/>
    <w:rsid w:val="00765C84"/>
    <w:rsid w:val="00767118"/>
    <w:rsid w:val="00771FD4"/>
    <w:rsid w:val="00790C53"/>
    <w:rsid w:val="007A65F7"/>
    <w:rsid w:val="007B3536"/>
    <w:rsid w:val="007C4318"/>
    <w:rsid w:val="007E49A5"/>
    <w:rsid w:val="007F416B"/>
    <w:rsid w:val="007F6958"/>
    <w:rsid w:val="008105BF"/>
    <w:rsid w:val="008A3231"/>
    <w:rsid w:val="008B1579"/>
    <w:rsid w:val="00907D06"/>
    <w:rsid w:val="0091478B"/>
    <w:rsid w:val="00996263"/>
    <w:rsid w:val="009B4B64"/>
    <w:rsid w:val="009F0B3D"/>
    <w:rsid w:val="00A16AA8"/>
    <w:rsid w:val="00A278DA"/>
    <w:rsid w:val="00A3298E"/>
    <w:rsid w:val="00A605F1"/>
    <w:rsid w:val="00A83AE5"/>
    <w:rsid w:val="00AA7CB3"/>
    <w:rsid w:val="00AB6D34"/>
    <w:rsid w:val="00B267F5"/>
    <w:rsid w:val="00B53230"/>
    <w:rsid w:val="00B976BD"/>
    <w:rsid w:val="00BB56E5"/>
    <w:rsid w:val="00BB5722"/>
    <w:rsid w:val="00BD0C73"/>
    <w:rsid w:val="00BE2B49"/>
    <w:rsid w:val="00C24F0A"/>
    <w:rsid w:val="00C710A4"/>
    <w:rsid w:val="00C87748"/>
    <w:rsid w:val="00C9766B"/>
    <w:rsid w:val="00CA4F90"/>
    <w:rsid w:val="00CB505C"/>
    <w:rsid w:val="00D61CD6"/>
    <w:rsid w:val="00D67999"/>
    <w:rsid w:val="00D7564C"/>
    <w:rsid w:val="00D91274"/>
    <w:rsid w:val="00DA682B"/>
    <w:rsid w:val="00DB5971"/>
    <w:rsid w:val="00E00917"/>
    <w:rsid w:val="00E32F22"/>
    <w:rsid w:val="00E51D06"/>
    <w:rsid w:val="00E7348D"/>
    <w:rsid w:val="00E81EAB"/>
    <w:rsid w:val="00E83D83"/>
    <w:rsid w:val="00EB18B5"/>
    <w:rsid w:val="00EE13E2"/>
    <w:rsid w:val="00F052F5"/>
    <w:rsid w:val="00F15ABF"/>
    <w:rsid w:val="00F70722"/>
    <w:rsid w:val="00F762D1"/>
    <w:rsid w:val="00F84D72"/>
    <w:rsid w:val="00F8554D"/>
    <w:rsid w:val="00FB2AC2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59CA49"/>
  <w15:chartTrackingRefBased/>
  <w15:docId w15:val="{DE30FCAA-DDFB-42D4-8652-5F8E3941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75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0473C"/>
    <w:rPr>
      <w:b/>
      <w:bCs/>
    </w:rPr>
  </w:style>
  <w:style w:type="paragraph" w:styleId="BalloonText">
    <w:name w:val="Balloon Text"/>
    <w:basedOn w:val="Normal"/>
    <w:link w:val="BalloonTextChar"/>
    <w:rsid w:val="00A1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A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78B"/>
    <w:pPr>
      <w:widowControl w:val="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91478B"/>
    <w:rPr>
      <w:sz w:val="24"/>
      <w:lang w:eastAsia="en-US"/>
    </w:rPr>
  </w:style>
  <w:style w:type="character" w:customStyle="1" w:styleId="PlainTextChar">
    <w:name w:val="Plain Text Char"/>
    <w:link w:val="PlainText"/>
    <w:rsid w:val="0091478B"/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90D01"/>
    <w:pPr>
      <w:ind w:left="360"/>
    </w:pPr>
    <w:rPr>
      <w:lang w:eastAsia="en-US"/>
    </w:rPr>
  </w:style>
  <w:style w:type="character" w:customStyle="1" w:styleId="BodyTextIndentChar">
    <w:name w:val="Body Text Indent Char"/>
    <w:link w:val="BodyTextIndent"/>
    <w:rsid w:val="00390D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027E-7462-4EC6-B9ED-D770571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das, pavardė</vt:lpstr>
      <vt:lpstr>Vardas, pavardė</vt:lpstr>
    </vt:vector>
  </TitlesOfParts>
  <Company>LT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user01</dc:creator>
  <cp:keywords/>
  <cp:lastModifiedBy>Sandra Krutuliene</cp:lastModifiedBy>
  <cp:revision>2</cp:revision>
  <cp:lastPrinted>2012-05-22T07:23:00Z</cp:lastPrinted>
  <dcterms:created xsi:type="dcterms:W3CDTF">2023-04-18T11:46:00Z</dcterms:created>
  <dcterms:modified xsi:type="dcterms:W3CDTF">2023-04-18T11:46:00Z</dcterms:modified>
</cp:coreProperties>
</file>